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9DC8" w14:textId="62AAB419" w:rsidR="000F099B" w:rsidRPr="0044569D" w:rsidRDefault="000F099B" w:rsidP="0044569D">
      <w:pPr>
        <w:rPr>
          <w:rFonts w:asciiTheme="minorHAnsi" w:hAnsiTheme="minorHAnsi"/>
        </w:rPr>
      </w:pPr>
    </w:p>
    <w:p w14:paraId="5A3B9102" w14:textId="77777777" w:rsidR="002D2D2E" w:rsidRPr="0044569D" w:rsidRDefault="002D2D2E" w:rsidP="004456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9"/>
        <w:gridCol w:w="6741"/>
      </w:tblGrid>
      <w:tr w:rsidR="000F099B" w:rsidRPr="0044569D" w14:paraId="5E8F9201" w14:textId="77777777" w:rsidTr="00085145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E5F909" w14:textId="77777777" w:rsidR="000F099B" w:rsidRPr="0044569D" w:rsidRDefault="000F099B" w:rsidP="0044569D">
            <w:pPr>
              <w:rPr>
                <w:rFonts w:asciiTheme="minorHAnsi" w:hAnsiTheme="minorHAnsi"/>
                <w:b/>
              </w:rPr>
            </w:pPr>
            <w:r w:rsidRPr="0044569D">
              <w:rPr>
                <w:rFonts w:asciiTheme="minorHAnsi" w:hAnsiTheme="minorHAnsi"/>
                <w:b/>
              </w:rPr>
              <w:t>SESSION DETAILS</w:t>
            </w:r>
          </w:p>
        </w:tc>
      </w:tr>
      <w:tr w:rsidR="00355C95" w:rsidRPr="0044569D" w14:paraId="4DB2EB7D" w14:textId="77777777" w:rsidTr="00085145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BE3" w14:textId="7158EF9D" w:rsidR="00355C95" w:rsidRPr="0044569D" w:rsidRDefault="00355C95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>Participant</w:t>
            </w:r>
            <w:r w:rsidR="000D3671" w:rsidRPr="0044569D">
              <w:rPr>
                <w:rFonts w:asciiTheme="minorHAnsi" w:hAnsiTheme="minorHAnsi"/>
                <w:b/>
                <w:sz w:val="22"/>
              </w:rPr>
              <w:t>s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4D" w14:textId="77777777" w:rsidR="00355C95" w:rsidRPr="0044569D" w:rsidRDefault="00355C95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7C74F854" w14:textId="77777777" w:rsidTr="00085145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1FF" w14:textId="77777777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11E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7213C56A" w14:textId="77777777" w:rsidTr="00085145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3B4" w14:textId="77777777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>Tim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D86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2B381970" w14:textId="77777777" w:rsidTr="00085145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A0C" w14:textId="3C110678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 xml:space="preserve">Location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8E5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</w:tbl>
    <w:p w14:paraId="7CF6966D" w14:textId="77777777" w:rsidR="005F541C" w:rsidRPr="0044569D" w:rsidRDefault="005F541C" w:rsidP="0044569D">
      <w:pPr>
        <w:rPr>
          <w:rFonts w:asciiTheme="minorHAnsi" w:hAnsiTheme="minorHAnsi"/>
        </w:rPr>
      </w:pPr>
    </w:p>
    <w:tbl>
      <w:tblPr>
        <w:tblStyle w:val="TableGrid"/>
        <w:tblW w:w="10790" w:type="dxa"/>
        <w:tblInd w:w="-5" w:type="dxa"/>
        <w:tblLook w:val="01E0" w:firstRow="1" w:lastRow="1" w:firstColumn="1" w:lastColumn="1" w:noHBand="0" w:noVBand="0"/>
      </w:tblPr>
      <w:tblGrid>
        <w:gridCol w:w="10790"/>
      </w:tblGrid>
      <w:tr w:rsidR="00C4211A" w:rsidRPr="0044569D" w14:paraId="3CF98A11" w14:textId="77777777" w:rsidTr="006F30EB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12614D2" w14:textId="33141FFE" w:rsidR="00C4211A" w:rsidRPr="0044569D" w:rsidRDefault="0044569D" w:rsidP="0044569D">
            <w:pPr>
              <w:rPr>
                <w:rFonts w:asciiTheme="minorHAnsi" w:hAnsiTheme="minorHAnsi"/>
                <w:b/>
              </w:rPr>
            </w:pPr>
            <w:r w:rsidRPr="0044569D">
              <w:rPr>
                <w:rFonts w:asciiTheme="minorHAnsi" w:hAnsiTheme="minorHAnsi"/>
                <w:b/>
              </w:rPr>
              <w:t>INTRODUCTION</w:t>
            </w:r>
          </w:p>
        </w:tc>
      </w:tr>
      <w:tr w:rsidR="0044569D" w:rsidRPr="0044569D" w14:paraId="5B3792E4" w14:textId="77777777" w:rsidTr="0044569D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C77DF3" w14:textId="2AD28133" w:rsidR="0044569D" w:rsidRPr="0044569D" w:rsidRDefault="005438B2" w:rsidP="004456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anks for talking with me today. In our discussion, I</w:t>
            </w:r>
            <w:r w:rsidR="0044569D" w:rsidRPr="0044569D">
              <w:rPr>
                <w:rFonts w:asciiTheme="minorHAnsi" w:hAnsiTheme="minorHAnsi"/>
              </w:rPr>
              <w:t xml:space="preserve"> want to better understand your goals and needs and to capture pain points of the current process and &lt;product&gt;. Befor</w:t>
            </w:r>
            <w:r>
              <w:rPr>
                <w:rFonts w:asciiTheme="minorHAnsi" w:hAnsiTheme="minorHAnsi"/>
              </w:rPr>
              <w:t>e we get started, is it ok if I</w:t>
            </w:r>
            <w:r w:rsidR="0044569D" w:rsidRPr="0044569D">
              <w:rPr>
                <w:rFonts w:asciiTheme="minorHAnsi" w:hAnsiTheme="minorHAnsi"/>
              </w:rPr>
              <w:t xml:space="preserve"> record this session just for note-taking purposes? Recordings will no</w:t>
            </w:r>
            <w:r w:rsidR="00EE7AB3">
              <w:rPr>
                <w:rFonts w:asciiTheme="minorHAnsi" w:hAnsiTheme="minorHAnsi"/>
              </w:rPr>
              <w:t>t be shared outside of this session</w:t>
            </w:r>
            <w:r w:rsidR="0044569D" w:rsidRPr="0044569D">
              <w:rPr>
                <w:rFonts w:asciiTheme="minorHAnsi" w:hAnsiTheme="minorHAnsi"/>
              </w:rPr>
              <w:t xml:space="preserve"> and will remain anonymous.</w:t>
            </w:r>
          </w:p>
        </w:tc>
      </w:tr>
    </w:tbl>
    <w:p w14:paraId="704E8C6B" w14:textId="77777777" w:rsidR="0044569D" w:rsidRDefault="0044569D"/>
    <w:tbl>
      <w:tblPr>
        <w:tblStyle w:val="TableGrid"/>
        <w:tblW w:w="10790" w:type="dxa"/>
        <w:tblInd w:w="-5" w:type="dxa"/>
        <w:tblLook w:val="01E0" w:firstRow="1" w:lastRow="1" w:firstColumn="1" w:lastColumn="1" w:noHBand="0" w:noVBand="0"/>
      </w:tblPr>
      <w:tblGrid>
        <w:gridCol w:w="4049"/>
        <w:gridCol w:w="118"/>
        <w:gridCol w:w="6623"/>
      </w:tblGrid>
      <w:tr w:rsidR="000F099B" w:rsidRPr="0044569D" w14:paraId="56418376" w14:textId="77777777" w:rsidTr="006F30EB"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223494E9" w14:textId="32FC9D9E" w:rsidR="000F099B" w:rsidRPr="0044569D" w:rsidRDefault="000F099B" w:rsidP="0044569D">
            <w:pPr>
              <w:rPr>
                <w:rFonts w:asciiTheme="minorHAnsi" w:hAnsiTheme="minorHAnsi"/>
                <w:b/>
              </w:rPr>
            </w:pPr>
            <w:r w:rsidRPr="0044569D">
              <w:rPr>
                <w:rFonts w:asciiTheme="minorHAnsi" w:hAnsiTheme="minorHAnsi"/>
                <w:b/>
              </w:rPr>
              <w:t xml:space="preserve">Part I:  </w:t>
            </w:r>
            <w:r w:rsidR="008F3D71" w:rsidRPr="0044569D">
              <w:rPr>
                <w:rFonts w:asciiTheme="minorHAnsi" w:hAnsiTheme="minorHAnsi"/>
                <w:b/>
              </w:rPr>
              <w:t>Background</w:t>
            </w:r>
          </w:p>
        </w:tc>
      </w:tr>
      <w:tr w:rsidR="000F099B" w:rsidRPr="0044569D" w14:paraId="28F5155F" w14:textId="77777777" w:rsidTr="0044569D">
        <w:trPr>
          <w:trHeight w:val="6685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3763" w14:textId="26DF7040" w:rsidR="000F099B" w:rsidRPr="0044569D" w:rsidRDefault="005438B2" w:rsidP="004456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F3D71" w:rsidRPr="0044569D">
              <w:rPr>
                <w:rFonts w:asciiTheme="minorHAnsi" w:hAnsiTheme="minorHAnsi"/>
              </w:rPr>
              <w:t xml:space="preserve">o better direct our discussion, I’d like to </w:t>
            </w:r>
            <w:r>
              <w:rPr>
                <w:rFonts w:asciiTheme="minorHAnsi" w:hAnsiTheme="minorHAnsi"/>
              </w:rPr>
              <w:t xml:space="preserve">first </w:t>
            </w:r>
            <w:r w:rsidR="008F3D71" w:rsidRPr="0044569D">
              <w:rPr>
                <w:rFonts w:asciiTheme="minorHAnsi" w:hAnsiTheme="minorHAnsi"/>
              </w:rPr>
              <w:t>understand more about what you</w:t>
            </w:r>
            <w:r w:rsidR="00EE7AB3">
              <w:rPr>
                <w:rFonts w:asciiTheme="minorHAnsi" w:hAnsiTheme="minorHAnsi"/>
              </w:rPr>
              <w:t xml:space="preserve"> do. Can you please explain in a couple of sentences what your</w:t>
            </w:r>
            <w:r>
              <w:rPr>
                <w:rFonts w:asciiTheme="minorHAnsi" w:hAnsiTheme="minorHAnsi"/>
              </w:rPr>
              <w:t xml:space="preserve"> role is </w:t>
            </w:r>
            <w:r w:rsidR="008F3D71" w:rsidRPr="0044569D">
              <w:rPr>
                <w:rFonts w:asciiTheme="minorHAnsi" w:hAnsiTheme="minorHAnsi"/>
              </w:rPr>
              <w:t>and how many years you have been working here?</w:t>
            </w:r>
          </w:p>
          <w:p w14:paraId="55228B8F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  <w:p w14:paraId="2EE0E37F" w14:textId="7835EA78" w:rsidR="007B68C4" w:rsidRPr="0044569D" w:rsidRDefault="007B68C4" w:rsidP="0044569D">
            <w:pPr>
              <w:rPr>
                <w:rFonts w:asciiTheme="minorHAnsi" w:hAnsiTheme="minorHAnsi"/>
              </w:rPr>
            </w:pPr>
          </w:p>
          <w:p w14:paraId="1B3FC359" w14:textId="77777777" w:rsidR="007B68C4" w:rsidRPr="0044569D" w:rsidRDefault="007B68C4" w:rsidP="0044569D">
            <w:pPr>
              <w:rPr>
                <w:rFonts w:asciiTheme="minorHAnsi" w:hAnsiTheme="minorHAnsi"/>
              </w:rPr>
            </w:pPr>
          </w:p>
          <w:p w14:paraId="20771130" w14:textId="77777777" w:rsidR="007B68C4" w:rsidRPr="0044569D" w:rsidRDefault="007B68C4" w:rsidP="0044569D">
            <w:pPr>
              <w:rPr>
                <w:rFonts w:asciiTheme="minorHAnsi" w:hAnsiTheme="minorHAnsi"/>
              </w:rPr>
            </w:pPr>
          </w:p>
          <w:p w14:paraId="1B5461BB" w14:textId="6935590E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  <w:tc>
          <w:tcPr>
            <w:tcW w:w="6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615F5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1054F3F1" w14:textId="77777777" w:rsidTr="006F30EB">
        <w:trPr>
          <w:trHeight w:val="322"/>
        </w:trPr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20A2604B" w14:textId="451F4DDF" w:rsidR="000F099B" w:rsidRPr="0044569D" w:rsidRDefault="000F099B" w:rsidP="00986524">
            <w:pPr>
              <w:rPr>
                <w:rFonts w:asciiTheme="minorHAnsi" w:hAnsiTheme="minorHAnsi"/>
                <w:b/>
              </w:rPr>
            </w:pPr>
            <w:r w:rsidRPr="0044569D">
              <w:rPr>
                <w:rFonts w:asciiTheme="minorHAnsi" w:hAnsiTheme="minorHAnsi"/>
                <w:b/>
              </w:rPr>
              <w:t xml:space="preserve">Part II:  </w:t>
            </w:r>
            <w:r w:rsidR="00986524">
              <w:rPr>
                <w:rFonts w:asciiTheme="minorHAnsi" w:hAnsiTheme="minorHAnsi"/>
                <w:b/>
              </w:rPr>
              <w:t>RESPONSIBILITIES AND WORKFLOW</w:t>
            </w:r>
          </w:p>
        </w:tc>
      </w:tr>
      <w:tr w:rsidR="000F099B" w:rsidRPr="0044569D" w14:paraId="0F873D35" w14:textId="77777777" w:rsidTr="006F30EB">
        <w:trPr>
          <w:trHeight w:val="13840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5F2CB" w14:textId="7A0CC8F9" w:rsidR="008F3D71" w:rsidRPr="0044569D" w:rsidRDefault="008F3D71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lastRenderedPageBreak/>
              <w:t>“Wha</w:t>
            </w:r>
            <w:r w:rsidR="005438B2">
              <w:rPr>
                <w:rFonts w:asciiTheme="minorHAnsi" w:hAnsiTheme="minorHAnsi"/>
              </w:rPr>
              <w:t>t are you trying to accomplish</w:t>
            </w:r>
            <w:r w:rsidR="0044569D">
              <w:rPr>
                <w:rFonts w:asciiTheme="minorHAnsi" w:hAnsiTheme="minorHAnsi"/>
              </w:rPr>
              <w:t xml:space="preserve">?” </w:t>
            </w:r>
            <w:r w:rsidR="0044569D" w:rsidRPr="0044569D">
              <w:rPr>
                <w:rFonts w:asciiTheme="minorHAnsi" w:hAnsiTheme="minorHAnsi"/>
                <w:i/>
              </w:rPr>
              <w:t>[</w:t>
            </w:r>
            <w:r w:rsidRPr="0044569D">
              <w:rPr>
                <w:rFonts w:asciiTheme="minorHAnsi" w:hAnsiTheme="minorHAnsi"/>
                <w:i/>
              </w:rPr>
              <w:t>Gather context, understand the goals and e</w:t>
            </w:r>
            <w:r w:rsidR="0044569D" w:rsidRPr="0044569D">
              <w:rPr>
                <w:rFonts w:asciiTheme="minorHAnsi" w:hAnsiTheme="minorHAnsi"/>
                <w:i/>
              </w:rPr>
              <w:t>xplore the scale of the problem]</w:t>
            </w:r>
            <w:r w:rsidR="007B68C4" w:rsidRPr="0044569D">
              <w:rPr>
                <w:rFonts w:asciiTheme="minorHAnsi" w:hAnsiTheme="minorHAnsi"/>
              </w:rPr>
              <w:br/>
            </w:r>
          </w:p>
          <w:p w14:paraId="7F25E8F3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4934A0DA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6FB6083A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35667A55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61ABDD06" w14:textId="030B9DEC" w:rsidR="008E0673" w:rsidRPr="0044569D" w:rsidRDefault="007B68C4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</w:p>
          <w:p w14:paraId="459AA9EA" w14:textId="77777777" w:rsidR="008E0673" w:rsidRPr="0044569D" w:rsidRDefault="008E0673" w:rsidP="0044569D">
            <w:pPr>
              <w:rPr>
                <w:rFonts w:asciiTheme="minorHAnsi" w:hAnsiTheme="minorHAnsi"/>
              </w:rPr>
            </w:pPr>
          </w:p>
          <w:p w14:paraId="2ACB0845" w14:textId="615640F6" w:rsidR="008E0673" w:rsidRDefault="008F3D71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“</w:t>
            </w:r>
            <w:r w:rsidR="0044569D">
              <w:rPr>
                <w:rFonts w:asciiTheme="minorHAnsi" w:hAnsiTheme="minorHAnsi"/>
              </w:rPr>
              <w:t>How do you currently do this?”</w:t>
            </w:r>
            <w:r w:rsidR="0044569D">
              <w:rPr>
                <w:rFonts w:asciiTheme="minorHAnsi" w:hAnsiTheme="minorHAnsi"/>
              </w:rPr>
              <w:br/>
              <w:t>[</w:t>
            </w:r>
            <w:r w:rsidR="0044569D">
              <w:rPr>
                <w:rFonts w:asciiTheme="minorHAnsi" w:hAnsiTheme="minorHAnsi"/>
                <w:i/>
              </w:rPr>
              <w:t>Pay attention to</w:t>
            </w:r>
            <w:r w:rsidR="0044569D" w:rsidRPr="0044569D">
              <w:rPr>
                <w:rFonts w:asciiTheme="minorHAnsi" w:hAnsiTheme="minorHAnsi"/>
                <w:i/>
              </w:rPr>
              <w:t xml:space="preserve"> </w:t>
            </w:r>
            <w:r w:rsidR="0044569D">
              <w:rPr>
                <w:rFonts w:asciiTheme="minorHAnsi" w:hAnsiTheme="minorHAnsi"/>
                <w:i/>
              </w:rPr>
              <w:t xml:space="preserve">their </w:t>
            </w:r>
            <w:r w:rsidR="0044569D" w:rsidRPr="0044569D">
              <w:rPr>
                <w:rFonts w:asciiTheme="minorHAnsi" w:hAnsiTheme="minorHAnsi"/>
                <w:i/>
              </w:rPr>
              <w:t>workflow</w:t>
            </w:r>
            <w:r w:rsidR="0044569D">
              <w:rPr>
                <w:rFonts w:asciiTheme="minorHAnsi" w:hAnsiTheme="minorHAnsi"/>
              </w:rPr>
              <w:t>]</w:t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</w:p>
          <w:p w14:paraId="376FD098" w14:textId="4604701A" w:rsidR="0044569D" w:rsidRDefault="0044569D" w:rsidP="0044569D">
            <w:pPr>
              <w:rPr>
                <w:rFonts w:asciiTheme="minorHAnsi" w:hAnsiTheme="minorHAnsi"/>
              </w:rPr>
            </w:pPr>
          </w:p>
          <w:p w14:paraId="22D7A5E8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3C227C2D" w14:textId="77777777" w:rsidR="0044569D" w:rsidRDefault="0044569D" w:rsidP="0044569D">
            <w:pPr>
              <w:rPr>
                <w:rFonts w:asciiTheme="minorHAnsi" w:hAnsiTheme="minorHAnsi"/>
              </w:rPr>
            </w:pPr>
          </w:p>
          <w:p w14:paraId="401F4B40" w14:textId="77777777" w:rsidR="0044569D" w:rsidRPr="0044569D" w:rsidRDefault="0044569D" w:rsidP="0044569D">
            <w:pPr>
              <w:rPr>
                <w:rFonts w:asciiTheme="minorHAnsi" w:hAnsiTheme="minorHAnsi"/>
              </w:rPr>
            </w:pPr>
          </w:p>
          <w:p w14:paraId="319A4D3F" w14:textId="77777777" w:rsidR="008E0673" w:rsidRPr="0044569D" w:rsidRDefault="008E0673" w:rsidP="0044569D">
            <w:pPr>
              <w:rPr>
                <w:rFonts w:asciiTheme="minorHAnsi" w:hAnsiTheme="minorHAnsi"/>
              </w:rPr>
            </w:pPr>
          </w:p>
          <w:p w14:paraId="735979BE" w14:textId="77777777" w:rsidR="008E0673" w:rsidRPr="0044569D" w:rsidRDefault="008E0673" w:rsidP="0044569D">
            <w:pPr>
              <w:rPr>
                <w:rFonts w:asciiTheme="minorHAnsi" w:hAnsiTheme="minorHAnsi"/>
              </w:rPr>
            </w:pPr>
          </w:p>
          <w:p w14:paraId="4A11BD14" w14:textId="77777777" w:rsidR="008E0673" w:rsidRPr="0044569D" w:rsidRDefault="008E0673" w:rsidP="0044569D">
            <w:pPr>
              <w:rPr>
                <w:rFonts w:asciiTheme="minorHAnsi" w:hAnsiTheme="minorHAnsi"/>
              </w:rPr>
            </w:pPr>
          </w:p>
          <w:p w14:paraId="3FC9982E" w14:textId="7844B59F" w:rsidR="008F3D71" w:rsidRPr="0044569D" w:rsidRDefault="008F3D71" w:rsidP="0044569D">
            <w:pPr>
              <w:rPr>
                <w:rFonts w:asciiTheme="minorHAnsi" w:hAnsiTheme="minorHAnsi"/>
              </w:rPr>
            </w:pPr>
          </w:p>
          <w:p w14:paraId="0AFC245E" w14:textId="70EFB246" w:rsidR="00A76787" w:rsidRPr="0044569D" w:rsidRDefault="008F3D71" w:rsidP="00986524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“Can you show/tell me what’s frustrating about your current process and how you are dealing with these issues now?”</w:t>
            </w:r>
            <w:r w:rsidR="0044569D">
              <w:rPr>
                <w:rFonts w:asciiTheme="minorHAnsi" w:hAnsiTheme="minorHAnsi"/>
              </w:rPr>
              <w:br/>
            </w:r>
            <w:r w:rsidR="0044569D" w:rsidRPr="00986524">
              <w:rPr>
                <w:rFonts w:asciiTheme="minorHAnsi" w:hAnsiTheme="minorHAnsi"/>
                <w:i/>
              </w:rPr>
              <w:t>[</w:t>
            </w:r>
            <w:r w:rsidR="005438B2">
              <w:rPr>
                <w:rFonts w:asciiTheme="minorHAnsi" w:hAnsiTheme="minorHAnsi"/>
                <w:i/>
              </w:rPr>
              <w:t>L</w:t>
            </w:r>
            <w:r w:rsidR="00986524" w:rsidRPr="00986524">
              <w:rPr>
                <w:rFonts w:asciiTheme="minorHAnsi" w:hAnsiTheme="minorHAnsi"/>
                <w:i/>
              </w:rPr>
              <w:t>isten for opportunities to improve]</w:t>
            </w:r>
            <w:r w:rsidRPr="0044569D">
              <w:rPr>
                <w:rFonts w:asciiTheme="minorHAnsi" w:hAnsiTheme="minorHAnsi"/>
              </w:rPr>
              <w:br/>
            </w:r>
            <w:r w:rsidR="00CA2D3B" w:rsidRPr="0044569D">
              <w:rPr>
                <w:rFonts w:asciiTheme="minorHAnsi" w:hAnsiTheme="minorHAnsi"/>
              </w:rPr>
              <w:br/>
            </w:r>
          </w:p>
        </w:tc>
        <w:tc>
          <w:tcPr>
            <w:tcW w:w="6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D8C2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A76787" w:rsidRPr="0044569D" w14:paraId="1496069E" w14:textId="77777777" w:rsidTr="006F30EB"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60E6E2C2" w14:textId="4333953C" w:rsidR="00A76787" w:rsidRPr="00986524" w:rsidRDefault="00A76787" w:rsidP="00986524">
            <w:pPr>
              <w:rPr>
                <w:rFonts w:asciiTheme="minorHAnsi" w:hAnsiTheme="minorHAnsi"/>
                <w:b/>
              </w:rPr>
            </w:pPr>
            <w:r w:rsidRPr="00986524">
              <w:rPr>
                <w:rFonts w:asciiTheme="minorHAnsi" w:hAnsiTheme="minorHAnsi"/>
                <w:b/>
              </w:rPr>
              <w:lastRenderedPageBreak/>
              <w:t>Part II</w:t>
            </w:r>
            <w:r w:rsidR="00446655" w:rsidRPr="00986524">
              <w:rPr>
                <w:rFonts w:asciiTheme="minorHAnsi" w:hAnsiTheme="minorHAnsi"/>
                <w:b/>
              </w:rPr>
              <w:t>I</w:t>
            </w:r>
            <w:r w:rsidRPr="00986524">
              <w:rPr>
                <w:rFonts w:asciiTheme="minorHAnsi" w:hAnsiTheme="minorHAnsi"/>
                <w:b/>
              </w:rPr>
              <w:t xml:space="preserve">:  </w:t>
            </w:r>
            <w:r w:rsidR="00986524" w:rsidRPr="00986524">
              <w:rPr>
                <w:rFonts w:asciiTheme="minorHAnsi" w:hAnsiTheme="minorHAnsi"/>
                <w:b/>
              </w:rPr>
              <w:t>CURRENT APPLICATION</w:t>
            </w:r>
          </w:p>
        </w:tc>
      </w:tr>
      <w:tr w:rsidR="00A76787" w:rsidRPr="0044569D" w14:paraId="746BB11D" w14:textId="77777777" w:rsidTr="006F30EB">
        <w:tc>
          <w:tcPr>
            <w:tcW w:w="4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8A294" w14:textId="328AA1CE" w:rsidR="00A76787" w:rsidRPr="0044569D" w:rsidRDefault="00A76787" w:rsidP="0044569D">
            <w:pPr>
              <w:rPr>
                <w:rFonts w:asciiTheme="minorHAnsi" w:hAnsiTheme="minorHAnsi"/>
              </w:rPr>
            </w:pPr>
          </w:p>
          <w:p w14:paraId="14A250EB" w14:textId="0078DF84" w:rsidR="00A37FF5" w:rsidRPr="0044569D" w:rsidRDefault="00CA2D3B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 xml:space="preserve">What </w:t>
            </w:r>
            <w:r w:rsidR="00A37FF5" w:rsidRPr="0044569D">
              <w:rPr>
                <w:rFonts w:asciiTheme="minorHAnsi" w:hAnsiTheme="minorHAnsi"/>
              </w:rPr>
              <w:t>are your top 3 pain points around the current &lt;</w:t>
            </w:r>
            <w:r w:rsidR="006F30EB" w:rsidRPr="0044569D">
              <w:rPr>
                <w:rFonts w:asciiTheme="minorHAnsi" w:hAnsiTheme="minorHAnsi"/>
              </w:rPr>
              <w:t>product</w:t>
            </w:r>
            <w:r w:rsidR="00A37FF5" w:rsidRPr="0044569D">
              <w:rPr>
                <w:rFonts w:asciiTheme="minorHAnsi" w:hAnsiTheme="minorHAnsi"/>
              </w:rPr>
              <w:t>&gt;? Why?</w:t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</w:p>
          <w:p w14:paraId="6293044B" w14:textId="77777777" w:rsidR="00986524" w:rsidRDefault="00A37FF5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What are your top 3 positives around the current &lt;</w:t>
            </w:r>
            <w:r w:rsidR="006F30EB" w:rsidRPr="0044569D">
              <w:rPr>
                <w:rFonts w:asciiTheme="minorHAnsi" w:hAnsiTheme="minorHAnsi"/>
              </w:rPr>
              <w:t>product</w:t>
            </w:r>
            <w:r w:rsidRPr="0044569D">
              <w:rPr>
                <w:rFonts w:asciiTheme="minorHAnsi" w:hAnsiTheme="minorHAnsi"/>
              </w:rPr>
              <w:t>&gt;? Why?</w:t>
            </w:r>
            <w:r w:rsidR="00CA2D3B" w:rsidRPr="0044569D">
              <w:rPr>
                <w:rFonts w:asciiTheme="minorHAnsi" w:hAnsiTheme="minorHAnsi"/>
              </w:rPr>
              <w:br/>
            </w:r>
            <w:r w:rsidR="00CA2D3B" w:rsidRPr="0044569D">
              <w:rPr>
                <w:rFonts w:asciiTheme="minorHAnsi" w:hAnsiTheme="minorHAnsi"/>
              </w:rPr>
              <w:br/>
            </w:r>
          </w:p>
          <w:p w14:paraId="58762723" w14:textId="77777777" w:rsidR="00986524" w:rsidRDefault="00986524" w:rsidP="0044569D">
            <w:pPr>
              <w:rPr>
                <w:rFonts w:asciiTheme="minorHAnsi" w:hAnsiTheme="minorHAnsi"/>
              </w:rPr>
            </w:pPr>
          </w:p>
          <w:p w14:paraId="15106F41" w14:textId="47C842CE" w:rsidR="0024524B" w:rsidRPr="0044569D" w:rsidRDefault="00CA2D3B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</w:p>
          <w:p w14:paraId="2243438D" w14:textId="77777777" w:rsidR="00986524" w:rsidRDefault="00490E74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 xml:space="preserve">What </w:t>
            </w:r>
            <w:r w:rsidR="00A37FF5" w:rsidRPr="0044569D">
              <w:rPr>
                <w:rFonts w:asciiTheme="minorHAnsi" w:hAnsiTheme="minorHAnsi"/>
              </w:rPr>
              <w:t>are the top 3-5 tasks that you perform using the current &lt;</w:t>
            </w:r>
            <w:r w:rsidR="006F30EB" w:rsidRPr="0044569D">
              <w:rPr>
                <w:rFonts w:asciiTheme="minorHAnsi" w:hAnsiTheme="minorHAnsi"/>
              </w:rPr>
              <w:t>product</w:t>
            </w:r>
            <w:r w:rsidR="00A37FF5" w:rsidRPr="0044569D">
              <w:rPr>
                <w:rFonts w:asciiTheme="minorHAnsi" w:hAnsiTheme="minorHAnsi"/>
              </w:rPr>
              <w:t>&gt;? How frequently do you do this?</w:t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</w:p>
          <w:p w14:paraId="105FCE51" w14:textId="77777777" w:rsidR="00986524" w:rsidRDefault="00986524" w:rsidP="0044569D">
            <w:pPr>
              <w:rPr>
                <w:rFonts w:asciiTheme="minorHAnsi" w:hAnsiTheme="minorHAnsi"/>
              </w:rPr>
            </w:pPr>
          </w:p>
          <w:p w14:paraId="6B958818" w14:textId="77777777" w:rsidR="00986524" w:rsidRDefault="00986524" w:rsidP="0044569D">
            <w:pPr>
              <w:rPr>
                <w:rFonts w:asciiTheme="minorHAnsi" w:hAnsiTheme="minorHAnsi"/>
              </w:rPr>
            </w:pPr>
          </w:p>
          <w:p w14:paraId="73B6DBB2" w14:textId="467AAEED" w:rsidR="00A76787" w:rsidRPr="0044569D" w:rsidRDefault="00A37FF5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br/>
            </w:r>
          </w:p>
          <w:p w14:paraId="711F9DCB" w14:textId="24C9988C" w:rsidR="00A37FF5" w:rsidRPr="0044569D" w:rsidRDefault="00A37FF5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How well does the current &lt;</w:t>
            </w:r>
            <w:r w:rsidR="006F30EB" w:rsidRPr="0044569D">
              <w:rPr>
                <w:rFonts w:asciiTheme="minorHAnsi" w:hAnsiTheme="minorHAnsi"/>
              </w:rPr>
              <w:t>product</w:t>
            </w:r>
            <w:r w:rsidRPr="0044569D">
              <w:rPr>
                <w:rFonts w:asciiTheme="minorHAnsi" w:hAnsiTheme="minorHAnsi"/>
              </w:rPr>
              <w:t>&gt; help you achieve your goals? How does it hinder them? Why?</w:t>
            </w:r>
            <w:r w:rsidRPr="0044569D">
              <w:rPr>
                <w:rFonts w:asciiTheme="minorHAnsi" w:hAnsiTheme="minorHAnsi"/>
              </w:rPr>
              <w:br/>
            </w:r>
          </w:p>
          <w:p w14:paraId="716E854D" w14:textId="58AD91CC" w:rsidR="008E0673" w:rsidRPr="0044569D" w:rsidRDefault="008E0673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</w:p>
          <w:p w14:paraId="4917435C" w14:textId="77777777" w:rsidR="00A76787" w:rsidRPr="0044569D" w:rsidRDefault="00A76787" w:rsidP="0044569D">
            <w:pPr>
              <w:rPr>
                <w:rFonts w:asciiTheme="minorHAnsi" w:hAnsiTheme="minorHAnsi"/>
              </w:rPr>
            </w:pPr>
          </w:p>
        </w:tc>
        <w:tc>
          <w:tcPr>
            <w:tcW w:w="6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F877" w14:textId="77777777" w:rsidR="00A76787" w:rsidRPr="0044569D" w:rsidRDefault="00A76787" w:rsidP="0044569D">
            <w:pPr>
              <w:rPr>
                <w:rFonts w:asciiTheme="minorHAnsi" w:hAnsiTheme="minorHAnsi"/>
              </w:rPr>
            </w:pPr>
          </w:p>
        </w:tc>
      </w:tr>
    </w:tbl>
    <w:p w14:paraId="5243CC9B" w14:textId="356D6CAD" w:rsidR="000F099B" w:rsidRPr="0044569D" w:rsidRDefault="000F099B" w:rsidP="0044569D">
      <w:pPr>
        <w:rPr>
          <w:rFonts w:asciiTheme="minorHAnsi" w:hAnsiTheme="minorHAnsi"/>
        </w:rPr>
      </w:pPr>
    </w:p>
    <w:tbl>
      <w:tblPr>
        <w:tblStyle w:val="TableGrid"/>
        <w:tblW w:w="10790" w:type="dxa"/>
        <w:tblInd w:w="-5" w:type="dxa"/>
        <w:tblLook w:val="01E0" w:firstRow="1" w:lastRow="1" w:firstColumn="1" w:lastColumn="1" w:noHBand="0" w:noVBand="0"/>
      </w:tblPr>
      <w:tblGrid>
        <w:gridCol w:w="4049"/>
        <w:gridCol w:w="6741"/>
      </w:tblGrid>
      <w:tr w:rsidR="00CA2D3B" w:rsidRPr="0044569D" w14:paraId="719940AC" w14:textId="77777777" w:rsidTr="00A37FF5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0E230C3D" w14:textId="7AA8B00D" w:rsidR="00CA2D3B" w:rsidRPr="00986524" w:rsidRDefault="00986524" w:rsidP="00986524">
            <w:pPr>
              <w:rPr>
                <w:rFonts w:asciiTheme="minorHAnsi" w:hAnsiTheme="minorHAnsi"/>
                <w:b/>
              </w:rPr>
            </w:pPr>
            <w:r w:rsidRPr="00986524">
              <w:rPr>
                <w:rFonts w:asciiTheme="minorHAnsi" w:hAnsiTheme="minorHAnsi"/>
                <w:b/>
              </w:rPr>
              <w:lastRenderedPageBreak/>
              <w:t>Part IV</w:t>
            </w:r>
            <w:r w:rsidR="00CA2D3B" w:rsidRPr="00986524">
              <w:rPr>
                <w:rFonts w:asciiTheme="minorHAnsi" w:hAnsiTheme="minorHAnsi"/>
                <w:b/>
              </w:rPr>
              <w:t xml:space="preserve">:  </w:t>
            </w:r>
            <w:r w:rsidRPr="00986524">
              <w:rPr>
                <w:rFonts w:asciiTheme="minorHAnsi" w:hAnsiTheme="minorHAnsi"/>
                <w:b/>
              </w:rPr>
              <w:t>CLOSING/THANKS</w:t>
            </w:r>
          </w:p>
        </w:tc>
      </w:tr>
      <w:tr w:rsidR="00CA2D3B" w:rsidRPr="0044569D" w14:paraId="393B4DFD" w14:textId="77777777" w:rsidTr="00A37FF5"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2EF63" w14:textId="77777777" w:rsidR="00CA2D3B" w:rsidRPr="0044569D" w:rsidRDefault="00CA2D3B" w:rsidP="0044569D">
            <w:pPr>
              <w:rPr>
                <w:rFonts w:asciiTheme="minorHAnsi" w:hAnsiTheme="minorHAnsi"/>
              </w:rPr>
            </w:pPr>
          </w:p>
          <w:p w14:paraId="11606DFB" w14:textId="6FA59109" w:rsidR="00CA2D3B" w:rsidRPr="0044569D" w:rsidRDefault="006F30EB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Who</w:t>
            </w:r>
            <w:r w:rsidR="005438B2">
              <w:rPr>
                <w:rFonts w:asciiTheme="minorHAnsi" w:hAnsiTheme="minorHAnsi"/>
              </w:rPr>
              <w:t xml:space="preserve"> else would you recommend I</w:t>
            </w:r>
            <w:r w:rsidR="00A37FF5" w:rsidRPr="0044569D">
              <w:rPr>
                <w:rFonts w:asciiTheme="minorHAnsi" w:hAnsiTheme="minorHAnsi"/>
              </w:rPr>
              <w:t xml:space="preserve"> interview?</w:t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</w:p>
          <w:p w14:paraId="1F99E617" w14:textId="597A77E1" w:rsidR="00A37FF5" w:rsidRPr="0044569D" w:rsidRDefault="00A37FF5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 xml:space="preserve">Is </w:t>
            </w:r>
            <w:r w:rsidR="005438B2">
              <w:rPr>
                <w:rFonts w:asciiTheme="minorHAnsi" w:hAnsiTheme="minorHAnsi"/>
              </w:rPr>
              <w:t>there anything I</w:t>
            </w:r>
            <w:r w:rsidRPr="0044569D">
              <w:rPr>
                <w:rFonts w:asciiTheme="minorHAnsi" w:hAnsiTheme="minorHAnsi"/>
              </w:rPr>
              <w:t xml:space="preserve"> didn’t ask that you would like to talk about?</w:t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  <w:r w:rsidRPr="0044569D">
              <w:rPr>
                <w:rFonts w:asciiTheme="minorHAnsi" w:hAnsiTheme="minorHAnsi"/>
              </w:rPr>
              <w:br/>
            </w:r>
          </w:p>
          <w:p w14:paraId="66086344" w14:textId="4C502D6E" w:rsidR="00A37FF5" w:rsidRPr="0044569D" w:rsidRDefault="005438B2" w:rsidP="004456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I reflect on this interview, I</w:t>
            </w:r>
            <w:bookmarkStart w:id="0" w:name="_GoBack"/>
            <w:bookmarkEnd w:id="0"/>
            <w:r w:rsidR="00A37FF5" w:rsidRPr="0044569D">
              <w:rPr>
                <w:rFonts w:asciiTheme="minorHAnsi" w:hAnsiTheme="minorHAnsi"/>
              </w:rPr>
              <w:t xml:space="preserve"> may want to follow-up with you for additional clarification. Is this OK?</w:t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  <w:r w:rsidR="00A37FF5" w:rsidRPr="0044569D">
              <w:rPr>
                <w:rFonts w:asciiTheme="minorHAnsi" w:hAnsiTheme="minorHAnsi"/>
              </w:rPr>
              <w:br/>
            </w:r>
          </w:p>
          <w:p w14:paraId="29910F4D" w14:textId="34F139F3" w:rsidR="00A37FF5" w:rsidRPr="0044569D" w:rsidRDefault="00A37FF5" w:rsidP="0044569D">
            <w:pPr>
              <w:rPr>
                <w:rFonts w:asciiTheme="minorHAnsi" w:hAnsiTheme="minorHAnsi"/>
              </w:rPr>
            </w:pPr>
            <w:r w:rsidRPr="0044569D">
              <w:rPr>
                <w:rFonts w:asciiTheme="minorHAnsi" w:hAnsiTheme="minorHAnsi"/>
              </w:rPr>
              <w:t>If you think of anything later, please feel free to reach out to me.</w:t>
            </w:r>
          </w:p>
          <w:p w14:paraId="63983F65" w14:textId="77777777" w:rsidR="00CA2D3B" w:rsidRPr="0044569D" w:rsidRDefault="00CA2D3B" w:rsidP="0044569D">
            <w:pPr>
              <w:rPr>
                <w:rFonts w:asciiTheme="minorHAnsi" w:hAnsiTheme="minorHAnsi"/>
              </w:rPr>
            </w:pPr>
          </w:p>
        </w:tc>
        <w:tc>
          <w:tcPr>
            <w:tcW w:w="6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F6C2" w14:textId="77777777" w:rsidR="00CA2D3B" w:rsidRPr="0044569D" w:rsidRDefault="00CA2D3B" w:rsidP="0044569D">
            <w:pPr>
              <w:rPr>
                <w:rFonts w:asciiTheme="minorHAnsi" w:hAnsiTheme="minorHAnsi"/>
              </w:rPr>
            </w:pPr>
          </w:p>
        </w:tc>
      </w:tr>
    </w:tbl>
    <w:p w14:paraId="0EC086AE" w14:textId="30838071" w:rsidR="008F6386" w:rsidRPr="0044569D" w:rsidRDefault="008F6386" w:rsidP="0044569D">
      <w:pPr>
        <w:rPr>
          <w:rFonts w:asciiTheme="minorHAnsi" w:hAnsiTheme="minorHAnsi"/>
        </w:rPr>
      </w:pPr>
      <w:r w:rsidRPr="0044569D">
        <w:rPr>
          <w:rFonts w:asciiTheme="minorHAnsi" w:hAnsiTheme="minorHAnsi"/>
        </w:rPr>
        <w:br w:type="page"/>
      </w:r>
    </w:p>
    <w:p w14:paraId="3FE32A8B" w14:textId="00F22EA4" w:rsidR="000F099B" w:rsidRPr="00986524" w:rsidRDefault="008F6386" w:rsidP="0044569D">
      <w:pPr>
        <w:rPr>
          <w:rFonts w:asciiTheme="minorHAnsi" w:hAnsiTheme="minorHAnsi"/>
          <w:b/>
        </w:rPr>
      </w:pPr>
      <w:r w:rsidRPr="00986524">
        <w:rPr>
          <w:rFonts w:asciiTheme="minorHAnsi" w:hAnsiTheme="minorHAnsi"/>
          <w:b/>
        </w:rPr>
        <w:lastRenderedPageBreak/>
        <w:t xml:space="preserve">Additional Discussion Topics/Questions: </w:t>
      </w:r>
    </w:p>
    <w:p w14:paraId="451ACAF5" w14:textId="77777777" w:rsidR="008F6386" w:rsidRPr="0044569D" w:rsidRDefault="008F6386" w:rsidP="0044569D">
      <w:pPr>
        <w:rPr>
          <w:rFonts w:asciiTheme="minorHAnsi" w:hAnsiTheme="minorHAnsi"/>
        </w:rPr>
      </w:pPr>
    </w:p>
    <w:p w14:paraId="1799232B" w14:textId="68309628" w:rsidR="007E2158" w:rsidRPr="00986524" w:rsidRDefault="00986524" w:rsidP="0044569D">
      <w:pPr>
        <w:rPr>
          <w:rFonts w:asciiTheme="minorHAnsi" w:hAnsiTheme="minorHAnsi"/>
          <w:i/>
        </w:rPr>
      </w:pPr>
      <w:r w:rsidRPr="00986524">
        <w:rPr>
          <w:rFonts w:asciiTheme="minorHAnsi" w:hAnsiTheme="minorHAnsi"/>
          <w:i/>
        </w:rPr>
        <w:t>[</w:t>
      </w:r>
      <w:r w:rsidR="007B68C4" w:rsidRPr="00986524">
        <w:rPr>
          <w:rFonts w:asciiTheme="minorHAnsi" w:hAnsiTheme="minorHAnsi"/>
          <w:i/>
        </w:rPr>
        <w:t xml:space="preserve">If you have an opportunity to ask more questions, list some here that would provide additional insight to your interview goals. You can pull from this list to help </w:t>
      </w:r>
      <w:r w:rsidRPr="00986524">
        <w:rPr>
          <w:rFonts w:asciiTheme="minorHAnsi" w:hAnsiTheme="minorHAnsi"/>
          <w:i/>
        </w:rPr>
        <w:t>you adjust and adapt interviews]</w:t>
      </w:r>
    </w:p>
    <w:sectPr w:rsidR="007E2158" w:rsidRPr="00986524" w:rsidSect="00AE24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630" w:left="720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FD67" w14:textId="77777777" w:rsidR="0041778B" w:rsidRDefault="0041778B">
      <w:r>
        <w:separator/>
      </w:r>
    </w:p>
  </w:endnote>
  <w:endnote w:type="continuationSeparator" w:id="0">
    <w:p w14:paraId="07D3146B" w14:textId="77777777" w:rsidR="0041778B" w:rsidRDefault="0041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2332" w14:textId="5694066F" w:rsidR="00A37FF5" w:rsidRDefault="00A37FF5" w:rsidP="007B68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92333" w14:textId="77777777" w:rsidR="00A37FF5" w:rsidRDefault="00A37FF5" w:rsidP="007B6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0739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E5CEE77" w14:textId="29CD3ED7" w:rsidR="008E0673" w:rsidRPr="005F541C" w:rsidRDefault="008E0673">
        <w:pPr>
          <w:pStyle w:val="Footer"/>
          <w:jc w:val="center"/>
          <w:rPr>
            <w:rFonts w:asciiTheme="minorHAnsi" w:hAnsiTheme="minorHAnsi"/>
          </w:rPr>
        </w:pPr>
        <w:r w:rsidRPr="005F541C">
          <w:rPr>
            <w:rFonts w:asciiTheme="minorHAnsi" w:hAnsiTheme="minorHAnsi"/>
          </w:rPr>
          <w:fldChar w:fldCharType="begin"/>
        </w:r>
        <w:r w:rsidRPr="005F541C">
          <w:rPr>
            <w:rFonts w:asciiTheme="minorHAnsi" w:hAnsiTheme="minorHAnsi"/>
          </w:rPr>
          <w:instrText xml:space="preserve"> PAGE   \* MERGEFORMAT </w:instrText>
        </w:r>
        <w:r w:rsidRPr="005F541C">
          <w:rPr>
            <w:rFonts w:asciiTheme="minorHAnsi" w:hAnsiTheme="minorHAnsi"/>
          </w:rPr>
          <w:fldChar w:fldCharType="separate"/>
        </w:r>
        <w:r w:rsidR="005438B2">
          <w:rPr>
            <w:rFonts w:asciiTheme="minorHAnsi" w:hAnsiTheme="minorHAnsi"/>
            <w:noProof/>
          </w:rPr>
          <w:t>1</w:t>
        </w:r>
        <w:r w:rsidRPr="005F541C">
          <w:rPr>
            <w:rFonts w:asciiTheme="minorHAnsi" w:hAnsiTheme="minorHAnsi"/>
            <w:noProof/>
          </w:rPr>
          <w:fldChar w:fldCharType="end"/>
        </w:r>
      </w:p>
    </w:sdtContent>
  </w:sdt>
  <w:p w14:paraId="10A5A75F" w14:textId="77777777" w:rsidR="004D282A" w:rsidRDefault="004D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3B89" w14:textId="77777777" w:rsidR="00DD46B2" w:rsidRDefault="00DD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7297" w14:textId="77777777" w:rsidR="0041778B" w:rsidRDefault="0041778B">
      <w:r>
        <w:separator/>
      </w:r>
    </w:p>
  </w:footnote>
  <w:footnote w:type="continuationSeparator" w:id="0">
    <w:p w14:paraId="05A5D5F6" w14:textId="77777777" w:rsidR="0041778B" w:rsidRDefault="0041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1B840" w14:textId="77777777" w:rsidR="00DD46B2" w:rsidRDefault="00DD4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0EFB" w14:textId="0A8DE29C" w:rsidR="00A37FF5" w:rsidRDefault="006F30EB" w:rsidP="00A37FF5">
    <w:pPr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Interviewer Guide </w:t>
    </w:r>
    <w:r w:rsidR="00A37FF5">
      <w:rPr>
        <w:rFonts w:asciiTheme="minorHAnsi" w:hAnsiTheme="minorHAnsi"/>
        <w:b/>
        <w:bCs/>
        <w:sz w:val="22"/>
        <w:szCs w:val="22"/>
      </w:rPr>
      <w:t>Template</w:t>
    </w:r>
  </w:p>
  <w:p w14:paraId="1E350902" w14:textId="77777777" w:rsidR="00A37FF5" w:rsidRDefault="00A37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C4C8" w14:textId="77777777" w:rsidR="00DD46B2" w:rsidRDefault="00DD4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0DBD"/>
    <w:multiLevelType w:val="hybridMultilevel"/>
    <w:tmpl w:val="4E6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43248">
      <w:numFmt w:val="bullet"/>
      <w:lvlText w:val="-"/>
      <w:lvlJc w:val="left"/>
      <w:pPr>
        <w:ind w:left="2880" w:hanging="360"/>
      </w:pPr>
      <w:rPr>
        <w:rFonts w:ascii="News Gothic MT" w:eastAsia="Calibri" w:hAnsi="News Gothic M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44091"/>
    <w:multiLevelType w:val="hybridMultilevel"/>
    <w:tmpl w:val="AC3039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CA"/>
    <w:rsid w:val="00003238"/>
    <w:rsid w:val="00004DF1"/>
    <w:rsid w:val="000134DF"/>
    <w:rsid w:val="00014F04"/>
    <w:rsid w:val="0001639B"/>
    <w:rsid w:val="00023F53"/>
    <w:rsid w:val="0002796C"/>
    <w:rsid w:val="00030DC7"/>
    <w:rsid w:val="000326DB"/>
    <w:rsid w:val="000349E9"/>
    <w:rsid w:val="00042F1A"/>
    <w:rsid w:val="00043D77"/>
    <w:rsid w:val="00046B3D"/>
    <w:rsid w:val="000541C0"/>
    <w:rsid w:val="00054ED5"/>
    <w:rsid w:val="000551AA"/>
    <w:rsid w:val="00070E3B"/>
    <w:rsid w:val="000777B0"/>
    <w:rsid w:val="00081FF9"/>
    <w:rsid w:val="000824BB"/>
    <w:rsid w:val="000829F7"/>
    <w:rsid w:val="00082DC3"/>
    <w:rsid w:val="00083355"/>
    <w:rsid w:val="0008452A"/>
    <w:rsid w:val="00085145"/>
    <w:rsid w:val="00091128"/>
    <w:rsid w:val="000A5E41"/>
    <w:rsid w:val="000B6C99"/>
    <w:rsid w:val="000C13AF"/>
    <w:rsid w:val="000C3AF5"/>
    <w:rsid w:val="000C662F"/>
    <w:rsid w:val="000C69E0"/>
    <w:rsid w:val="000D0CF1"/>
    <w:rsid w:val="000D154A"/>
    <w:rsid w:val="000D3671"/>
    <w:rsid w:val="000D38E3"/>
    <w:rsid w:val="000E0196"/>
    <w:rsid w:val="000E0B16"/>
    <w:rsid w:val="000E111F"/>
    <w:rsid w:val="000E3472"/>
    <w:rsid w:val="000F099B"/>
    <w:rsid w:val="000F34E2"/>
    <w:rsid w:val="000F4052"/>
    <w:rsid w:val="000F4705"/>
    <w:rsid w:val="000F79BB"/>
    <w:rsid w:val="001023AC"/>
    <w:rsid w:val="00113DF5"/>
    <w:rsid w:val="00114148"/>
    <w:rsid w:val="00115C2A"/>
    <w:rsid w:val="00115E26"/>
    <w:rsid w:val="00117AB3"/>
    <w:rsid w:val="00124504"/>
    <w:rsid w:val="00132A58"/>
    <w:rsid w:val="00133139"/>
    <w:rsid w:val="00133229"/>
    <w:rsid w:val="00134503"/>
    <w:rsid w:val="00140767"/>
    <w:rsid w:val="0014245E"/>
    <w:rsid w:val="00142A79"/>
    <w:rsid w:val="0014488C"/>
    <w:rsid w:val="00145944"/>
    <w:rsid w:val="00151C39"/>
    <w:rsid w:val="00151C3B"/>
    <w:rsid w:val="00151E20"/>
    <w:rsid w:val="001528D8"/>
    <w:rsid w:val="0015617F"/>
    <w:rsid w:val="00156B2D"/>
    <w:rsid w:val="00160065"/>
    <w:rsid w:val="0016130D"/>
    <w:rsid w:val="00167682"/>
    <w:rsid w:val="00171BD4"/>
    <w:rsid w:val="00172BB1"/>
    <w:rsid w:val="0017455B"/>
    <w:rsid w:val="001762BB"/>
    <w:rsid w:val="001826DD"/>
    <w:rsid w:val="00182B24"/>
    <w:rsid w:val="00184478"/>
    <w:rsid w:val="00185A17"/>
    <w:rsid w:val="00186F84"/>
    <w:rsid w:val="00190FFE"/>
    <w:rsid w:val="001916F0"/>
    <w:rsid w:val="00194496"/>
    <w:rsid w:val="0019751E"/>
    <w:rsid w:val="00197AF8"/>
    <w:rsid w:val="001A3B9B"/>
    <w:rsid w:val="001A5978"/>
    <w:rsid w:val="001A6B59"/>
    <w:rsid w:val="001B178E"/>
    <w:rsid w:val="001B62F9"/>
    <w:rsid w:val="001B63C1"/>
    <w:rsid w:val="001B74BC"/>
    <w:rsid w:val="001C14FB"/>
    <w:rsid w:val="001C26BB"/>
    <w:rsid w:val="001D56FB"/>
    <w:rsid w:val="001D6780"/>
    <w:rsid w:val="001E1342"/>
    <w:rsid w:val="001E17BB"/>
    <w:rsid w:val="001E5ACC"/>
    <w:rsid w:val="001F03AD"/>
    <w:rsid w:val="001F059F"/>
    <w:rsid w:val="001F3780"/>
    <w:rsid w:val="001F44FB"/>
    <w:rsid w:val="001F5A06"/>
    <w:rsid w:val="00200280"/>
    <w:rsid w:val="00200735"/>
    <w:rsid w:val="00200EAC"/>
    <w:rsid w:val="002020DF"/>
    <w:rsid w:val="00203B52"/>
    <w:rsid w:val="00205363"/>
    <w:rsid w:val="00207ED3"/>
    <w:rsid w:val="002109D2"/>
    <w:rsid w:val="00210F27"/>
    <w:rsid w:val="0021326E"/>
    <w:rsid w:val="00213CE0"/>
    <w:rsid w:val="002143DB"/>
    <w:rsid w:val="00217218"/>
    <w:rsid w:val="00224043"/>
    <w:rsid w:val="002261FC"/>
    <w:rsid w:val="002269F7"/>
    <w:rsid w:val="00235BB9"/>
    <w:rsid w:val="002374AF"/>
    <w:rsid w:val="002413F2"/>
    <w:rsid w:val="00242762"/>
    <w:rsid w:val="00244862"/>
    <w:rsid w:val="0024524B"/>
    <w:rsid w:val="002459B4"/>
    <w:rsid w:val="002468AB"/>
    <w:rsid w:val="00255DA1"/>
    <w:rsid w:val="00256363"/>
    <w:rsid w:val="00257F64"/>
    <w:rsid w:val="00260354"/>
    <w:rsid w:val="00265BEE"/>
    <w:rsid w:val="0026692F"/>
    <w:rsid w:val="00281DCB"/>
    <w:rsid w:val="00282784"/>
    <w:rsid w:val="00284849"/>
    <w:rsid w:val="00285052"/>
    <w:rsid w:val="00285796"/>
    <w:rsid w:val="002875CD"/>
    <w:rsid w:val="00292770"/>
    <w:rsid w:val="00293031"/>
    <w:rsid w:val="00294B67"/>
    <w:rsid w:val="00296E55"/>
    <w:rsid w:val="002A0E6A"/>
    <w:rsid w:val="002A20A3"/>
    <w:rsid w:val="002A2DFE"/>
    <w:rsid w:val="002A3127"/>
    <w:rsid w:val="002A7093"/>
    <w:rsid w:val="002B0819"/>
    <w:rsid w:val="002B5317"/>
    <w:rsid w:val="002C0322"/>
    <w:rsid w:val="002C1CEE"/>
    <w:rsid w:val="002C2EBD"/>
    <w:rsid w:val="002C503F"/>
    <w:rsid w:val="002C5FC2"/>
    <w:rsid w:val="002C6351"/>
    <w:rsid w:val="002C76D3"/>
    <w:rsid w:val="002C7FC6"/>
    <w:rsid w:val="002D2587"/>
    <w:rsid w:val="002D2D2E"/>
    <w:rsid w:val="002D3AA9"/>
    <w:rsid w:val="002D40A9"/>
    <w:rsid w:val="002E0E7E"/>
    <w:rsid w:val="002E15E3"/>
    <w:rsid w:val="002E1D04"/>
    <w:rsid w:val="002E50C9"/>
    <w:rsid w:val="002E5B83"/>
    <w:rsid w:val="002F13E0"/>
    <w:rsid w:val="002F5134"/>
    <w:rsid w:val="002F5632"/>
    <w:rsid w:val="002F5C38"/>
    <w:rsid w:val="002F6833"/>
    <w:rsid w:val="002F7483"/>
    <w:rsid w:val="003118F6"/>
    <w:rsid w:val="003121A3"/>
    <w:rsid w:val="00317123"/>
    <w:rsid w:val="00317975"/>
    <w:rsid w:val="0032163D"/>
    <w:rsid w:val="00327873"/>
    <w:rsid w:val="0033168E"/>
    <w:rsid w:val="00331983"/>
    <w:rsid w:val="00335DCA"/>
    <w:rsid w:val="00336E06"/>
    <w:rsid w:val="00337AE6"/>
    <w:rsid w:val="003406A1"/>
    <w:rsid w:val="0034221A"/>
    <w:rsid w:val="00342B6F"/>
    <w:rsid w:val="003448CA"/>
    <w:rsid w:val="00344D18"/>
    <w:rsid w:val="00346114"/>
    <w:rsid w:val="00346998"/>
    <w:rsid w:val="00351A18"/>
    <w:rsid w:val="00353089"/>
    <w:rsid w:val="00355C95"/>
    <w:rsid w:val="003564F5"/>
    <w:rsid w:val="003615A3"/>
    <w:rsid w:val="00381362"/>
    <w:rsid w:val="003833E6"/>
    <w:rsid w:val="00385BEE"/>
    <w:rsid w:val="00393321"/>
    <w:rsid w:val="00393A05"/>
    <w:rsid w:val="00393FDA"/>
    <w:rsid w:val="0039416F"/>
    <w:rsid w:val="00397006"/>
    <w:rsid w:val="003A195E"/>
    <w:rsid w:val="003A33A4"/>
    <w:rsid w:val="003A3ABD"/>
    <w:rsid w:val="003A3E8E"/>
    <w:rsid w:val="003A51B0"/>
    <w:rsid w:val="003A735A"/>
    <w:rsid w:val="003A7820"/>
    <w:rsid w:val="003B003D"/>
    <w:rsid w:val="003B0F6C"/>
    <w:rsid w:val="003B0F8B"/>
    <w:rsid w:val="003B263F"/>
    <w:rsid w:val="003B3B5E"/>
    <w:rsid w:val="003B3EE5"/>
    <w:rsid w:val="003B4BCE"/>
    <w:rsid w:val="003C01FB"/>
    <w:rsid w:val="003C2658"/>
    <w:rsid w:val="003C2E90"/>
    <w:rsid w:val="003C4BD6"/>
    <w:rsid w:val="003D1372"/>
    <w:rsid w:val="003D4880"/>
    <w:rsid w:val="003D5DA6"/>
    <w:rsid w:val="003D7C19"/>
    <w:rsid w:val="003E1ED5"/>
    <w:rsid w:val="003E3652"/>
    <w:rsid w:val="003E3A17"/>
    <w:rsid w:val="003E79A3"/>
    <w:rsid w:val="003F1C3F"/>
    <w:rsid w:val="003F23AC"/>
    <w:rsid w:val="003F4A0F"/>
    <w:rsid w:val="003F7F67"/>
    <w:rsid w:val="004005D9"/>
    <w:rsid w:val="004074E8"/>
    <w:rsid w:val="0041778B"/>
    <w:rsid w:val="00417C74"/>
    <w:rsid w:val="0042228C"/>
    <w:rsid w:val="00422570"/>
    <w:rsid w:val="004255C7"/>
    <w:rsid w:val="004323BC"/>
    <w:rsid w:val="00434B2E"/>
    <w:rsid w:val="00437A4E"/>
    <w:rsid w:val="0044569D"/>
    <w:rsid w:val="0044582D"/>
    <w:rsid w:val="00446655"/>
    <w:rsid w:val="0044672B"/>
    <w:rsid w:val="00447B5D"/>
    <w:rsid w:val="0045194C"/>
    <w:rsid w:val="00451CA0"/>
    <w:rsid w:val="00452FC3"/>
    <w:rsid w:val="00453AA7"/>
    <w:rsid w:val="00460CB7"/>
    <w:rsid w:val="00464DB4"/>
    <w:rsid w:val="00465378"/>
    <w:rsid w:val="00470265"/>
    <w:rsid w:val="00473E24"/>
    <w:rsid w:val="00474D5E"/>
    <w:rsid w:val="00475BE8"/>
    <w:rsid w:val="00476020"/>
    <w:rsid w:val="004774A8"/>
    <w:rsid w:val="00482C5B"/>
    <w:rsid w:val="00483A80"/>
    <w:rsid w:val="00484A5C"/>
    <w:rsid w:val="004900DA"/>
    <w:rsid w:val="00490E74"/>
    <w:rsid w:val="00491F43"/>
    <w:rsid w:val="004927CF"/>
    <w:rsid w:val="004928B9"/>
    <w:rsid w:val="004931B2"/>
    <w:rsid w:val="00496B72"/>
    <w:rsid w:val="004B00BC"/>
    <w:rsid w:val="004B0110"/>
    <w:rsid w:val="004B05F6"/>
    <w:rsid w:val="004B0BF1"/>
    <w:rsid w:val="004B2065"/>
    <w:rsid w:val="004C18B1"/>
    <w:rsid w:val="004C4B8A"/>
    <w:rsid w:val="004C5170"/>
    <w:rsid w:val="004D282A"/>
    <w:rsid w:val="004D3E77"/>
    <w:rsid w:val="004E0126"/>
    <w:rsid w:val="004E2BFC"/>
    <w:rsid w:val="004E6486"/>
    <w:rsid w:val="004F59B9"/>
    <w:rsid w:val="004F6E0E"/>
    <w:rsid w:val="00503200"/>
    <w:rsid w:val="00503D2E"/>
    <w:rsid w:val="005130D4"/>
    <w:rsid w:val="0051502F"/>
    <w:rsid w:val="00516842"/>
    <w:rsid w:val="00520940"/>
    <w:rsid w:val="0052344B"/>
    <w:rsid w:val="00530C86"/>
    <w:rsid w:val="005400B3"/>
    <w:rsid w:val="005415C1"/>
    <w:rsid w:val="005438B2"/>
    <w:rsid w:val="00544284"/>
    <w:rsid w:val="0054593F"/>
    <w:rsid w:val="00557450"/>
    <w:rsid w:val="00561BB4"/>
    <w:rsid w:val="00567D4D"/>
    <w:rsid w:val="00571B84"/>
    <w:rsid w:val="005730DB"/>
    <w:rsid w:val="0057619A"/>
    <w:rsid w:val="0058185B"/>
    <w:rsid w:val="005822F9"/>
    <w:rsid w:val="005874B7"/>
    <w:rsid w:val="005905C1"/>
    <w:rsid w:val="005915CA"/>
    <w:rsid w:val="00591AC5"/>
    <w:rsid w:val="00597493"/>
    <w:rsid w:val="005A1FFD"/>
    <w:rsid w:val="005A3002"/>
    <w:rsid w:val="005A4D01"/>
    <w:rsid w:val="005A6F72"/>
    <w:rsid w:val="005A7B2F"/>
    <w:rsid w:val="005A7CD7"/>
    <w:rsid w:val="005B0C6F"/>
    <w:rsid w:val="005B52E7"/>
    <w:rsid w:val="005C6C10"/>
    <w:rsid w:val="005C761C"/>
    <w:rsid w:val="005D369E"/>
    <w:rsid w:val="005D60ED"/>
    <w:rsid w:val="005E00FF"/>
    <w:rsid w:val="005E07D7"/>
    <w:rsid w:val="005E260B"/>
    <w:rsid w:val="005E5519"/>
    <w:rsid w:val="005E7FAF"/>
    <w:rsid w:val="005F00D3"/>
    <w:rsid w:val="005F1BAC"/>
    <w:rsid w:val="005F2529"/>
    <w:rsid w:val="005F261E"/>
    <w:rsid w:val="005F2CBF"/>
    <w:rsid w:val="005F541C"/>
    <w:rsid w:val="005F67A1"/>
    <w:rsid w:val="00601390"/>
    <w:rsid w:val="00604B6C"/>
    <w:rsid w:val="00611C53"/>
    <w:rsid w:val="0061384D"/>
    <w:rsid w:val="00615F0B"/>
    <w:rsid w:val="00620FFE"/>
    <w:rsid w:val="00621315"/>
    <w:rsid w:val="006219C7"/>
    <w:rsid w:val="0062304E"/>
    <w:rsid w:val="00627F7F"/>
    <w:rsid w:val="00636F9E"/>
    <w:rsid w:val="00640DAB"/>
    <w:rsid w:val="0064418B"/>
    <w:rsid w:val="0065304D"/>
    <w:rsid w:val="00654EEA"/>
    <w:rsid w:val="00660232"/>
    <w:rsid w:val="00662D2A"/>
    <w:rsid w:val="006648A9"/>
    <w:rsid w:val="00667249"/>
    <w:rsid w:val="006809CA"/>
    <w:rsid w:val="00681C5E"/>
    <w:rsid w:val="006828BE"/>
    <w:rsid w:val="00685E40"/>
    <w:rsid w:val="00691A80"/>
    <w:rsid w:val="00697DE9"/>
    <w:rsid w:val="006A0DCC"/>
    <w:rsid w:val="006A454C"/>
    <w:rsid w:val="006A4559"/>
    <w:rsid w:val="006A69A3"/>
    <w:rsid w:val="006A701F"/>
    <w:rsid w:val="006B1C03"/>
    <w:rsid w:val="006B5566"/>
    <w:rsid w:val="006C04EE"/>
    <w:rsid w:val="006C08B9"/>
    <w:rsid w:val="006C16F2"/>
    <w:rsid w:val="006C33A9"/>
    <w:rsid w:val="006C3B70"/>
    <w:rsid w:val="006D441F"/>
    <w:rsid w:val="006D4B51"/>
    <w:rsid w:val="006E3632"/>
    <w:rsid w:val="006E38C9"/>
    <w:rsid w:val="006E3B81"/>
    <w:rsid w:val="006F30EB"/>
    <w:rsid w:val="006F487E"/>
    <w:rsid w:val="006F7499"/>
    <w:rsid w:val="006F7508"/>
    <w:rsid w:val="006F7898"/>
    <w:rsid w:val="00700885"/>
    <w:rsid w:val="00702204"/>
    <w:rsid w:val="0071206D"/>
    <w:rsid w:val="00715861"/>
    <w:rsid w:val="0071641D"/>
    <w:rsid w:val="00717645"/>
    <w:rsid w:val="00722578"/>
    <w:rsid w:val="007237CA"/>
    <w:rsid w:val="00732462"/>
    <w:rsid w:val="00745D21"/>
    <w:rsid w:val="00747A1B"/>
    <w:rsid w:val="00756D41"/>
    <w:rsid w:val="00761783"/>
    <w:rsid w:val="00761A72"/>
    <w:rsid w:val="00762D4D"/>
    <w:rsid w:val="00766999"/>
    <w:rsid w:val="00767324"/>
    <w:rsid w:val="00767B03"/>
    <w:rsid w:val="00767E1D"/>
    <w:rsid w:val="007723CE"/>
    <w:rsid w:val="00773B4E"/>
    <w:rsid w:val="00776C15"/>
    <w:rsid w:val="00780BCA"/>
    <w:rsid w:val="007822E4"/>
    <w:rsid w:val="00782AE2"/>
    <w:rsid w:val="00783F9D"/>
    <w:rsid w:val="007859C9"/>
    <w:rsid w:val="007879A7"/>
    <w:rsid w:val="007B006D"/>
    <w:rsid w:val="007B0355"/>
    <w:rsid w:val="007B0C61"/>
    <w:rsid w:val="007B1638"/>
    <w:rsid w:val="007B3B68"/>
    <w:rsid w:val="007B6431"/>
    <w:rsid w:val="007B68C4"/>
    <w:rsid w:val="007C1498"/>
    <w:rsid w:val="007C15AA"/>
    <w:rsid w:val="007C36D3"/>
    <w:rsid w:val="007C489C"/>
    <w:rsid w:val="007C5D41"/>
    <w:rsid w:val="007C6D93"/>
    <w:rsid w:val="007D1D2D"/>
    <w:rsid w:val="007D3278"/>
    <w:rsid w:val="007D3E02"/>
    <w:rsid w:val="007D4454"/>
    <w:rsid w:val="007D60CE"/>
    <w:rsid w:val="007E2158"/>
    <w:rsid w:val="007E4833"/>
    <w:rsid w:val="007E4F45"/>
    <w:rsid w:val="007E569C"/>
    <w:rsid w:val="007F236B"/>
    <w:rsid w:val="007F264A"/>
    <w:rsid w:val="007F295A"/>
    <w:rsid w:val="007F4CB3"/>
    <w:rsid w:val="007F611F"/>
    <w:rsid w:val="008004C1"/>
    <w:rsid w:val="0080681E"/>
    <w:rsid w:val="008140E0"/>
    <w:rsid w:val="008147CB"/>
    <w:rsid w:val="00814C73"/>
    <w:rsid w:val="00814CBC"/>
    <w:rsid w:val="00815CAB"/>
    <w:rsid w:val="00827D43"/>
    <w:rsid w:val="0083092A"/>
    <w:rsid w:val="00831D52"/>
    <w:rsid w:val="00832A1A"/>
    <w:rsid w:val="00833EB8"/>
    <w:rsid w:val="00841DC0"/>
    <w:rsid w:val="0085588D"/>
    <w:rsid w:val="008602DE"/>
    <w:rsid w:val="008644A3"/>
    <w:rsid w:val="00870E7E"/>
    <w:rsid w:val="00871387"/>
    <w:rsid w:val="0088182D"/>
    <w:rsid w:val="00881D1B"/>
    <w:rsid w:val="00883D7C"/>
    <w:rsid w:val="00885FCF"/>
    <w:rsid w:val="00892EBE"/>
    <w:rsid w:val="008A0DB5"/>
    <w:rsid w:val="008A0DD8"/>
    <w:rsid w:val="008A7F6B"/>
    <w:rsid w:val="008B45AB"/>
    <w:rsid w:val="008B5010"/>
    <w:rsid w:val="008B5A84"/>
    <w:rsid w:val="008C0DF3"/>
    <w:rsid w:val="008C2E40"/>
    <w:rsid w:val="008C3B6F"/>
    <w:rsid w:val="008C490E"/>
    <w:rsid w:val="008D3CBD"/>
    <w:rsid w:val="008D7288"/>
    <w:rsid w:val="008E0673"/>
    <w:rsid w:val="008E4503"/>
    <w:rsid w:val="008E56A9"/>
    <w:rsid w:val="008E7AB2"/>
    <w:rsid w:val="008F0217"/>
    <w:rsid w:val="008F0737"/>
    <w:rsid w:val="008F12F8"/>
    <w:rsid w:val="008F1806"/>
    <w:rsid w:val="008F1B80"/>
    <w:rsid w:val="008F2507"/>
    <w:rsid w:val="008F3568"/>
    <w:rsid w:val="008F3D71"/>
    <w:rsid w:val="008F544E"/>
    <w:rsid w:val="008F6386"/>
    <w:rsid w:val="008F6ABE"/>
    <w:rsid w:val="008F75A0"/>
    <w:rsid w:val="00900437"/>
    <w:rsid w:val="00901839"/>
    <w:rsid w:val="00903A90"/>
    <w:rsid w:val="00910E54"/>
    <w:rsid w:val="00910E57"/>
    <w:rsid w:val="0091173A"/>
    <w:rsid w:val="00912E98"/>
    <w:rsid w:val="00916A65"/>
    <w:rsid w:val="0091750B"/>
    <w:rsid w:val="00930709"/>
    <w:rsid w:val="00930C54"/>
    <w:rsid w:val="009312F5"/>
    <w:rsid w:val="00937229"/>
    <w:rsid w:val="009409D6"/>
    <w:rsid w:val="0094129F"/>
    <w:rsid w:val="0094449B"/>
    <w:rsid w:val="009545BC"/>
    <w:rsid w:val="0096144A"/>
    <w:rsid w:val="00967F90"/>
    <w:rsid w:val="00974BDB"/>
    <w:rsid w:val="00974BF2"/>
    <w:rsid w:val="009756AF"/>
    <w:rsid w:val="00976716"/>
    <w:rsid w:val="009769CB"/>
    <w:rsid w:val="009776B6"/>
    <w:rsid w:val="00977D62"/>
    <w:rsid w:val="00977E3E"/>
    <w:rsid w:val="0098602E"/>
    <w:rsid w:val="00986524"/>
    <w:rsid w:val="00995E52"/>
    <w:rsid w:val="009A2936"/>
    <w:rsid w:val="009A32E4"/>
    <w:rsid w:val="009A35B3"/>
    <w:rsid w:val="009A59A2"/>
    <w:rsid w:val="009B379E"/>
    <w:rsid w:val="009B4E30"/>
    <w:rsid w:val="009B5310"/>
    <w:rsid w:val="009B5620"/>
    <w:rsid w:val="009B711C"/>
    <w:rsid w:val="009C0892"/>
    <w:rsid w:val="009C14CF"/>
    <w:rsid w:val="009C34FF"/>
    <w:rsid w:val="009C7099"/>
    <w:rsid w:val="009D0573"/>
    <w:rsid w:val="009D0F85"/>
    <w:rsid w:val="009D1385"/>
    <w:rsid w:val="009D20FB"/>
    <w:rsid w:val="009D4FDA"/>
    <w:rsid w:val="009D76CC"/>
    <w:rsid w:val="009E0EEF"/>
    <w:rsid w:val="009E5D4C"/>
    <w:rsid w:val="009F0DC9"/>
    <w:rsid w:val="009F60EA"/>
    <w:rsid w:val="00A0019D"/>
    <w:rsid w:val="00A03020"/>
    <w:rsid w:val="00A0322A"/>
    <w:rsid w:val="00A05136"/>
    <w:rsid w:val="00A064B6"/>
    <w:rsid w:val="00A07D6B"/>
    <w:rsid w:val="00A10D90"/>
    <w:rsid w:val="00A10EA9"/>
    <w:rsid w:val="00A11526"/>
    <w:rsid w:val="00A15551"/>
    <w:rsid w:val="00A1778B"/>
    <w:rsid w:val="00A245A6"/>
    <w:rsid w:val="00A24613"/>
    <w:rsid w:val="00A307C5"/>
    <w:rsid w:val="00A30F6D"/>
    <w:rsid w:val="00A32B3E"/>
    <w:rsid w:val="00A36C22"/>
    <w:rsid w:val="00A37FF5"/>
    <w:rsid w:val="00A40865"/>
    <w:rsid w:val="00A40D35"/>
    <w:rsid w:val="00A42E63"/>
    <w:rsid w:val="00A51335"/>
    <w:rsid w:val="00A52DE8"/>
    <w:rsid w:val="00A533D2"/>
    <w:rsid w:val="00A552C3"/>
    <w:rsid w:val="00A56C98"/>
    <w:rsid w:val="00A5796C"/>
    <w:rsid w:val="00A61A53"/>
    <w:rsid w:val="00A624F2"/>
    <w:rsid w:val="00A671A4"/>
    <w:rsid w:val="00A70C4F"/>
    <w:rsid w:val="00A711EB"/>
    <w:rsid w:val="00A76787"/>
    <w:rsid w:val="00A825D7"/>
    <w:rsid w:val="00A82B25"/>
    <w:rsid w:val="00A832E7"/>
    <w:rsid w:val="00A84244"/>
    <w:rsid w:val="00A866E6"/>
    <w:rsid w:val="00A87E7E"/>
    <w:rsid w:val="00A92352"/>
    <w:rsid w:val="00A94E12"/>
    <w:rsid w:val="00A96DE8"/>
    <w:rsid w:val="00AA5F6B"/>
    <w:rsid w:val="00AB08CB"/>
    <w:rsid w:val="00AB2B50"/>
    <w:rsid w:val="00AB3738"/>
    <w:rsid w:val="00AC1C4E"/>
    <w:rsid w:val="00AC4A91"/>
    <w:rsid w:val="00AC4C7C"/>
    <w:rsid w:val="00AC4C9C"/>
    <w:rsid w:val="00AC7E3D"/>
    <w:rsid w:val="00AE179C"/>
    <w:rsid w:val="00AE24EB"/>
    <w:rsid w:val="00AE2C19"/>
    <w:rsid w:val="00AE4E14"/>
    <w:rsid w:val="00AE5F56"/>
    <w:rsid w:val="00B00D36"/>
    <w:rsid w:val="00B105E8"/>
    <w:rsid w:val="00B16472"/>
    <w:rsid w:val="00B1711C"/>
    <w:rsid w:val="00B1757A"/>
    <w:rsid w:val="00B204BC"/>
    <w:rsid w:val="00B24026"/>
    <w:rsid w:val="00B25225"/>
    <w:rsid w:val="00B31FC6"/>
    <w:rsid w:val="00B40706"/>
    <w:rsid w:val="00B42315"/>
    <w:rsid w:val="00B46B24"/>
    <w:rsid w:val="00B47C56"/>
    <w:rsid w:val="00B47D51"/>
    <w:rsid w:val="00B549A3"/>
    <w:rsid w:val="00B54D76"/>
    <w:rsid w:val="00B57B13"/>
    <w:rsid w:val="00B61395"/>
    <w:rsid w:val="00B62EB5"/>
    <w:rsid w:val="00B63F49"/>
    <w:rsid w:val="00B65202"/>
    <w:rsid w:val="00B70826"/>
    <w:rsid w:val="00B70D1F"/>
    <w:rsid w:val="00B72D14"/>
    <w:rsid w:val="00B73115"/>
    <w:rsid w:val="00B731C5"/>
    <w:rsid w:val="00B8303F"/>
    <w:rsid w:val="00B83A6E"/>
    <w:rsid w:val="00B8456A"/>
    <w:rsid w:val="00B84B9F"/>
    <w:rsid w:val="00B87502"/>
    <w:rsid w:val="00B93616"/>
    <w:rsid w:val="00B96D00"/>
    <w:rsid w:val="00BA33C1"/>
    <w:rsid w:val="00BA33D3"/>
    <w:rsid w:val="00BA610E"/>
    <w:rsid w:val="00BA7F9D"/>
    <w:rsid w:val="00BB3C74"/>
    <w:rsid w:val="00BB7127"/>
    <w:rsid w:val="00BB74CE"/>
    <w:rsid w:val="00BB7992"/>
    <w:rsid w:val="00BB7B49"/>
    <w:rsid w:val="00BC361F"/>
    <w:rsid w:val="00BD1F22"/>
    <w:rsid w:val="00BE09F8"/>
    <w:rsid w:val="00BE1030"/>
    <w:rsid w:val="00BE25C5"/>
    <w:rsid w:val="00BE3F12"/>
    <w:rsid w:val="00BE7DF0"/>
    <w:rsid w:val="00BF1720"/>
    <w:rsid w:val="00BF1990"/>
    <w:rsid w:val="00BF3744"/>
    <w:rsid w:val="00C00958"/>
    <w:rsid w:val="00C02175"/>
    <w:rsid w:val="00C10241"/>
    <w:rsid w:val="00C11D23"/>
    <w:rsid w:val="00C14906"/>
    <w:rsid w:val="00C15D98"/>
    <w:rsid w:val="00C34390"/>
    <w:rsid w:val="00C34F3F"/>
    <w:rsid w:val="00C36158"/>
    <w:rsid w:val="00C4211A"/>
    <w:rsid w:val="00C44FE0"/>
    <w:rsid w:val="00C47C97"/>
    <w:rsid w:val="00C50A87"/>
    <w:rsid w:val="00C520E8"/>
    <w:rsid w:val="00C56FD8"/>
    <w:rsid w:val="00C6042D"/>
    <w:rsid w:val="00C64337"/>
    <w:rsid w:val="00C645D2"/>
    <w:rsid w:val="00C646AD"/>
    <w:rsid w:val="00C70C71"/>
    <w:rsid w:val="00C73A2F"/>
    <w:rsid w:val="00C80AA7"/>
    <w:rsid w:val="00C82AB5"/>
    <w:rsid w:val="00C87C05"/>
    <w:rsid w:val="00C9020F"/>
    <w:rsid w:val="00C946A9"/>
    <w:rsid w:val="00CA09E6"/>
    <w:rsid w:val="00CA2D3B"/>
    <w:rsid w:val="00CA3EF0"/>
    <w:rsid w:val="00CA602F"/>
    <w:rsid w:val="00CA6DCF"/>
    <w:rsid w:val="00CB47AF"/>
    <w:rsid w:val="00CB70E5"/>
    <w:rsid w:val="00CC14E1"/>
    <w:rsid w:val="00CC342A"/>
    <w:rsid w:val="00CC4E75"/>
    <w:rsid w:val="00CD2272"/>
    <w:rsid w:val="00CD2BCE"/>
    <w:rsid w:val="00CD2E2A"/>
    <w:rsid w:val="00CD6865"/>
    <w:rsid w:val="00CE1722"/>
    <w:rsid w:val="00CE4F73"/>
    <w:rsid w:val="00CE58D0"/>
    <w:rsid w:val="00CE59F2"/>
    <w:rsid w:val="00CE6DBB"/>
    <w:rsid w:val="00CE6DD4"/>
    <w:rsid w:val="00CF07AA"/>
    <w:rsid w:val="00CF0D3A"/>
    <w:rsid w:val="00CF2E10"/>
    <w:rsid w:val="00CF4232"/>
    <w:rsid w:val="00CF5724"/>
    <w:rsid w:val="00CF6A1A"/>
    <w:rsid w:val="00CF6D13"/>
    <w:rsid w:val="00D022B8"/>
    <w:rsid w:val="00D046D4"/>
    <w:rsid w:val="00D06398"/>
    <w:rsid w:val="00D07644"/>
    <w:rsid w:val="00D15E68"/>
    <w:rsid w:val="00D24F06"/>
    <w:rsid w:val="00D25863"/>
    <w:rsid w:val="00D25944"/>
    <w:rsid w:val="00D25C70"/>
    <w:rsid w:val="00D32F9A"/>
    <w:rsid w:val="00D341AC"/>
    <w:rsid w:val="00D36E4E"/>
    <w:rsid w:val="00D446EE"/>
    <w:rsid w:val="00D52138"/>
    <w:rsid w:val="00D5242F"/>
    <w:rsid w:val="00D52D8E"/>
    <w:rsid w:val="00D5750B"/>
    <w:rsid w:val="00D61967"/>
    <w:rsid w:val="00D61D88"/>
    <w:rsid w:val="00D6329C"/>
    <w:rsid w:val="00D64D54"/>
    <w:rsid w:val="00D65C5B"/>
    <w:rsid w:val="00D72ECB"/>
    <w:rsid w:val="00D734CD"/>
    <w:rsid w:val="00D7534E"/>
    <w:rsid w:val="00D76D17"/>
    <w:rsid w:val="00D81507"/>
    <w:rsid w:val="00D83AF7"/>
    <w:rsid w:val="00D83E3A"/>
    <w:rsid w:val="00D91FC0"/>
    <w:rsid w:val="00D928C2"/>
    <w:rsid w:val="00D932DB"/>
    <w:rsid w:val="00D93937"/>
    <w:rsid w:val="00D93B14"/>
    <w:rsid w:val="00D9486E"/>
    <w:rsid w:val="00D950F8"/>
    <w:rsid w:val="00DA4D38"/>
    <w:rsid w:val="00DA6119"/>
    <w:rsid w:val="00DB5EC0"/>
    <w:rsid w:val="00DC4B9F"/>
    <w:rsid w:val="00DC61BE"/>
    <w:rsid w:val="00DD3F46"/>
    <w:rsid w:val="00DD46B2"/>
    <w:rsid w:val="00DD507E"/>
    <w:rsid w:val="00DE0A4C"/>
    <w:rsid w:val="00DE36B7"/>
    <w:rsid w:val="00DF2398"/>
    <w:rsid w:val="00DF5074"/>
    <w:rsid w:val="00DF5E1E"/>
    <w:rsid w:val="00DF6AF9"/>
    <w:rsid w:val="00DF6B80"/>
    <w:rsid w:val="00DF7119"/>
    <w:rsid w:val="00E016A1"/>
    <w:rsid w:val="00E05E1A"/>
    <w:rsid w:val="00E05F85"/>
    <w:rsid w:val="00E07140"/>
    <w:rsid w:val="00E07DAE"/>
    <w:rsid w:val="00E12862"/>
    <w:rsid w:val="00E14B0F"/>
    <w:rsid w:val="00E2065C"/>
    <w:rsid w:val="00E211F1"/>
    <w:rsid w:val="00E27A0F"/>
    <w:rsid w:val="00E31437"/>
    <w:rsid w:val="00E3233E"/>
    <w:rsid w:val="00E32405"/>
    <w:rsid w:val="00E3420E"/>
    <w:rsid w:val="00E37A6A"/>
    <w:rsid w:val="00E41AF4"/>
    <w:rsid w:val="00E44E66"/>
    <w:rsid w:val="00E459F6"/>
    <w:rsid w:val="00E472D2"/>
    <w:rsid w:val="00E61493"/>
    <w:rsid w:val="00E62587"/>
    <w:rsid w:val="00E76CA6"/>
    <w:rsid w:val="00E81C3A"/>
    <w:rsid w:val="00E82E79"/>
    <w:rsid w:val="00E834A9"/>
    <w:rsid w:val="00E871BC"/>
    <w:rsid w:val="00E90003"/>
    <w:rsid w:val="00E944D1"/>
    <w:rsid w:val="00E94D47"/>
    <w:rsid w:val="00EA1892"/>
    <w:rsid w:val="00EA2C40"/>
    <w:rsid w:val="00EA2F8E"/>
    <w:rsid w:val="00EB054C"/>
    <w:rsid w:val="00EB070D"/>
    <w:rsid w:val="00EB7152"/>
    <w:rsid w:val="00EC186B"/>
    <w:rsid w:val="00EC34C8"/>
    <w:rsid w:val="00EC4294"/>
    <w:rsid w:val="00EC744C"/>
    <w:rsid w:val="00ED4191"/>
    <w:rsid w:val="00ED42D1"/>
    <w:rsid w:val="00ED54D6"/>
    <w:rsid w:val="00EE0768"/>
    <w:rsid w:val="00EE3FED"/>
    <w:rsid w:val="00EE7389"/>
    <w:rsid w:val="00EE7AB3"/>
    <w:rsid w:val="00EF3FAE"/>
    <w:rsid w:val="00EF421E"/>
    <w:rsid w:val="00EF50C1"/>
    <w:rsid w:val="00F04783"/>
    <w:rsid w:val="00F06B58"/>
    <w:rsid w:val="00F07D5C"/>
    <w:rsid w:val="00F101F3"/>
    <w:rsid w:val="00F1053C"/>
    <w:rsid w:val="00F16FC7"/>
    <w:rsid w:val="00F222AF"/>
    <w:rsid w:val="00F319E3"/>
    <w:rsid w:val="00F3201D"/>
    <w:rsid w:val="00F36825"/>
    <w:rsid w:val="00F40419"/>
    <w:rsid w:val="00F44B39"/>
    <w:rsid w:val="00F44C76"/>
    <w:rsid w:val="00F44C98"/>
    <w:rsid w:val="00F454C1"/>
    <w:rsid w:val="00F45C90"/>
    <w:rsid w:val="00F47DB9"/>
    <w:rsid w:val="00F552A9"/>
    <w:rsid w:val="00F55545"/>
    <w:rsid w:val="00F557DB"/>
    <w:rsid w:val="00F56195"/>
    <w:rsid w:val="00F56566"/>
    <w:rsid w:val="00F56888"/>
    <w:rsid w:val="00F57B63"/>
    <w:rsid w:val="00F60616"/>
    <w:rsid w:val="00F63CDA"/>
    <w:rsid w:val="00F66C20"/>
    <w:rsid w:val="00F70F4C"/>
    <w:rsid w:val="00F754D4"/>
    <w:rsid w:val="00F75D61"/>
    <w:rsid w:val="00F76BE7"/>
    <w:rsid w:val="00F80509"/>
    <w:rsid w:val="00F848CD"/>
    <w:rsid w:val="00F85087"/>
    <w:rsid w:val="00F91138"/>
    <w:rsid w:val="00F91321"/>
    <w:rsid w:val="00F924C2"/>
    <w:rsid w:val="00F93D03"/>
    <w:rsid w:val="00F97622"/>
    <w:rsid w:val="00FA03A9"/>
    <w:rsid w:val="00FA2379"/>
    <w:rsid w:val="00FA3291"/>
    <w:rsid w:val="00FA5EFF"/>
    <w:rsid w:val="00FB106D"/>
    <w:rsid w:val="00FB4850"/>
    <w:rsid w:val="00FB5CE1"/>
    <w:rsid w:val="00FC4D4E"/>
    <w:rsid w:val="00FC5495"/>
    <w:rsid w:val="00FC591A"/>
    <w:rsid w:val="00FD0491"/>
    <w:rsid w:val="00FD0DCD"/>
    <w:rsid w:val="00FD3536"/>
    <w:rsid w:val="00FD360A"/>
    <w:rsid w:val="00FE1216"/>
    <w:rsid w:val="00FE2856"/>
    <w:rsid w:val="00FE57E9"/>
    <w:rsid w:val="00FE68C7"/>
    <w:rsid w:val="00FE7843"/>
    <w:rsid w:val="00FF02B7"/>
    <w:rsid w:val="00FF061E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922B4"/>
  <w15:docId w15:val="{A8BE3097-AC43-4141-8461-A478DE3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D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20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E3652"/>
    <w:rPr>
      <w:sz w:val="16"/>
      <w:szCs w:val="16"/>
    </w:rPr>
  </w:style>
  <w:style w:type="paragraph" w:styleId="CommentText">
    <w:name w:val="annotation text"/>
    <w:basedOn w:val="Normal"/>
    <w:semiHidden/>
    <w:rsid w:val="003E36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652"/>
    <w:rPr>
      <w:b/>
      <w:bCs/>
    </w:rPr>
  </w:style>
  <w:style w:type="paragraph" w:customStyle="1" w:styleId="Char">
    <w:name w:val="Char"/>
    <w:basedOn w:val="Normal"/>
    <w:rsid w:val="000F4052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eastAsia="en-US"/>
    </w:rPr>
  </w:style>
  <w:style w:type="character" w:customStyle="1" w:styleId="hl">
    <w:name w:val="hl"/>
    <w:basedOn w:val="DefaultParagraphFont"/>
    <w:rsid w:val="00756D41"/>
  </w:style>
  <w:style w:type="paragraph" w:customStyle="1" w:styleId="DefaultParagraphFontParaCharCharCharChar">
    <w:name w:val="Default Paragraph Font Para Char Char Char Char"/>
    <w:basedOn w:val="Normal"/>
    <w:rsid w:val="008B5010"/>
    <w:pPr>
      <w:spacing w:after="120"/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D5D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DA6"/>
  </w:style>
  <w:style w:type="paragraph" w:styleId="Header">
    <w:name w:val="header"/>
    <w:basedOn w:val="Normal"/>
    <w:rsid w:val="008644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2405"/>
    <w:pPr>
      <w:ind w:left="720"/>
      <w:contextualSpacing/>
    </w:pPr>
  </w:style>
  <w:style w:type="paragraph" w:customStyle="1" w:styleId="Char0">
    <w:name w:val="Char"/>
    <w:basedOn w:val="Normal"/>
    <w:rsid w:val="00CF4232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59C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1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1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8F3D7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180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bc743fa8-f2cf-4df5-b701-a1ca244f393f">19</Folder>
    <_dlc_DocId xmlns="0aeac1cd-7f90-441c-a0ec-26b79f8915c9">EZ6SZEWZTFQA-7-643</_dlc_DocId>
    <_dlc_DocIdUrl xmlns="0aeac1cd-7f90-441c-a0ec-26b79f8915c9">
      <Url>https://myteams.amgen.com/sites/UXandAdoption/_layouts/DocIdRedir.aspx?ID=EZ6SZEWZTFQA-7-643</Url>
      <Description>EZ6SZEWZTFQA-7-643</Description>
    </_dlc_DocIdUrl>
    <Template_x0020_Worthy xmlns="bc743fa8-f2cf-4df5-b701-a1ca244f393f">false</Template_x0020_Worthy>
    <Status xmlns="bc743fa8-f2cf-4df5-b701-a1ca244f393f">In Progress</Status>
    <ClientOrg xmlns="bc743fa8-f2cf-4df5-b701-a1ca244f393f">R&amp;D</ClientOrg>
    <Engagement xmlns="bc743fa8-f2cf-4df5-b701-a1ca244f393f">66</Engagement>
    <Process xmlns="bc743fa8-f2cf-4df5-b701-a1ca244f393f">3</Pro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F7E94405A604FA1C24569F12A97B5" ma:contentTypeVersion="9" ma:contentTypeDescription="Create a new document." ma:contentTypeScope="" ma:versionID="2a5ab20557f0692e5737d81c3f365902">
  <xsd:schema xmlns:xsd="http://www.w3.org/2001/XMLSchema" xmlns:xs="http://www.w3.org/2001/XMLSchema" xmlns:p="http://schemas.microsoft.com/office/2006/metadata/properties" xmlns:ns2="0aeac1cd-7f90-441c-a0ec-26b79f8915c9" xmlns:ns3="bc743fa8-f2cf-4df5-b701-a1ca244f393f" targetNamespace="http://schemas.microsoft.com/office/2006/metadata/properties" ma:root="true" ma:fieldsID="7454ef71bb76c944afa0b906c762d677" ns2:_="" ns3:_="">
    <xsd:import namespace="0aeac1cd-7f90-441c-a0ec-26b79f8915c9"/>
    <xsd:import namespace="bc743fa8-f2cf-4df5-b701-a1ca244f39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ClientOrg" minOccurs="0"/>
                <xsd:element ref="ns3:Engagement" minOccurs="0"/>
                <xsd:element ref="ns3:Process" minOccurs="0"/>
                <xsd:element ref="ns3:Status" minOccurs="0"/>
                <xsd:element ref="ns3:Template_x0020_Wort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ac1cd-7f90-441c-a0ec-26b79f891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3fa8-f2cf-4df5-b701-a1ca244f393f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list="{759fb28c-201e-4a3a-948b-31ad5aa0b884}" ma:internalName="Folder" ma:readOnly="false" ma:showField="Title">
      <xsd:simpleType>
        <xsd:restriction base="dms:Lookup"/>
      </xsd:simpleType>
    </xsd:element>
    <xsd:element name="ClientOrg" ma:index="12" nillable="true" ma:displayName="ClientOrg" ma:format="Dropdown" ma:indexed="true" ma:internalName="ClientOrg">
      <xsd:simpleType>
        <xsd:restriction base="dms:Choice">
          <xsd:enumeration value="IS"/>
          <xsd:enumeration value="R&amp;D"/>
          <xsd:enumeration value="GCO"/>
          <xsd:enumeration value="Operations"/>
          <xsd:enumeration value="Corporate Functions"/>
        </xsd:restriction>
      </xsd:simpleType>
    </xsd:element>
    <xsd:element name="Engagement" ma:index="13" nillable="true" ma:displayName="Engagement" ma:description="Select a option or add a new entry to the Projects list if you do not see your project here." ma:list="{4fcb16d1-e3aa-4aeb-8bed-b082cb976d41}" ma:internalName="Engagement" ma:showField="Title">
      <xsd:simpleType>
        <xsd:restriction base="dms:Lookup"/>
      </xsd:simpleType>
    </xsd:element>
    <xsd:element name="Process" ma:index="14" nillable="true" ma:displayName="Process" ma:list="{2c53e3c8-f3ce-4466-8715-233be1a5782b}" ma:internalName="Process" ma:showField="Title">
      <xsd:simpleType>
        <xsd:restriction base="dms:Lookup"/>
      </xsd:simpleType>
    </xsd:element>
    <xsd:element name="Status" ma:index="15" nillable="true" ma:displayName="Status" ma:default="In Progress" ma:format="Dropdown" ma:internalName="Status">
      <xsd:simpleType>
        <xsd:restriction base="dms:Choice">
          <xsd:enumeration value="In Progress"/>
          <xsd:enumeration value="Final Deliverable"/>
        </xsd:restriction>
      </xsd:simpleType>
    </xsd:element>
    <xsd:element name="Template_x0020_Worthy" ma:index="16" nillable="true" ma:displayName="Template Worthy" ma:default="0" ma:internalName="Template_x0020_Wort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C64D-EC0A-45C7-AAC2-F27F838897AF}">
  <ds:schemaRefs>
    <ds:schemaRef ds:uri="http://schemas.microsoft.com/office/2006/metadata/properties"/>
    <ds:schemaRef ds:uri="http://schemas.microsoft.com/office/infopath/2007/PartnerControls"/>
    <ds:schemaRef ds:uri="bc743fa8-f2cf-4df5-b701-a1ca244f393f"/>
    <ds:schemaRef ds:uri="0aeac1cd-7f90-441c-a0ec-26b79f8915c9"/>
  </ds:schemaRefs>
</ds:datastoreItem>
</file>

<file path=customXml/itemProps2.xml><?xml version="1.0" encoding="utf-8"?>
<ds:datastoreItem xmlns:ds="http://schemas.openxmlformats.org/officeDocument/2006/customXml" ds:itemID="{90CC6BB7-FF7C-408D-A774-CE02170FA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437CA-1DEB-4BD1-827F-6E5E27D9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c1cd-7f90-441c-a0ec-26b79f8915c9"/>
    <ds:schemaRef ds:uri="bc743fa8-f2cf-4df5-b701-a1ca244f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956F4-D30A-4F62-A3B5-394B28196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B42E58-8294-43D3-B15A-CED245D860E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8F9FFC1-4A73-40E8-83FD-B3F2281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19</Words>
  <Characters>1575</Characters>
  <Application>Microsoft Office Word</Application>
  <DocSecurity>0</DocSecurity>
  <Lines>1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iscussion Guide - Pub Authors</vt:lpstr>
    </vt:vector>
  </TitlesOfParts>
  <Company>Amge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Discussion Guide - Pub Authors</dc:title>
  <dc:subject>Discussion Guide - Pub Authors</dc:subject>
  <dc:creator>Marsh II, Del</dc:creator>
  <cp:keywords>*$%NAB</cp:keywords>
  <cp:lastModifiedBy>Alcorn, Gale</cp:lastModifiedBy>
  <cp:revision>13</cp:revision>
  <cp:lastPrinted>2016-10-05T15:34:00Z</cp:lastPrinted>
  <dcterms:created xsi:type="dcterms:W3CDTF">2017-02-28T17:35:00Z</dcterms:created>
  <dcterms:modified xsi:type="dcterms:W3CDTF">2017-06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F7E94405A604FA1C24569F12A97B5</vt:lpwstr>
  </property>
  <property fmtid="{D5CDD505-2E9C-101B-9397-08002B2CF9AE}" pid="3" name="_dlc_DocIdItemGuid">
    <vt:lpwstr>1724ce07-91e9-43e1-bfe6-6cbfcbe69792</vt:lpwstr>
  </property>
  <property fmtid="{D5CDD505-2E9C-101B-9397-08002B2CF9AE}" pid="4" name="Order">
    <vt:r8>1500</vt:r8>
  </property>
  <property fmtid="{D5CDD505-2E9C-101B-9397-08002B2CF9AE}" pid="5" name="docIndexRef">
    <vt:lpwstr>3ae2b1b0-d735-41ed-97cf-e13e37332abe</vt:lpwstr>
  </property>
  <property fmtid="{D5CDD505-2E9C-101B-9397-08002B2CF9AE}" pid="6" name="bjSaver">
    <vt:lpwstr>rtUIXvdNqJzRbHtlJitugVboCDnDiu37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8" name="bjDocumentLabelXML-0">
    <vt:lpwstr>ames.com/2008/01/sie/internal/label"&gt;&lt;element uid="768aceb2-b366-4b48-827b-e820edc548bd" value="" /&gt;&lt;/sisl&gt;</vt:lpwstr>
  </property>
  <property fmtid="{D5CDD505-2E9C-101B-9397-08002B2CF9AE}" pid="9" name="bjDocumentSecurityLabel">
    <vt:lpwstr>Non-Amgen Business  </vt:lpwstr>
  </property>
</Properties>
</file>